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1AFB" w14:textId="5B2645CA" w:rsidR="008250D8" w:rsidRDefault="0081006E" w:rsidP="0081006E">
      <w:r>
        <w:t xml:space="preserve">1) </w:t>
      </w:r>
      <w:r>
        <w:t>Select the job title of all male employees who are not married:</w:t>
      </w:r>
    </w:p>
    <w:p w14:paraId="7C642860" w14:textId="77777777" w:rsidR="0081006E" w:rsidRDefault="0081006E" w:rsidP="0081006E">
      <w:r>
        <w:t>SELECT JobTitle</w:t>
      </w:r>
    </w:p>
    <w:p w14:paraId="296DE7DB" w14:textId="77777777" w:rsidR="0081006E" w:rsidRDefault="0081006E" w:rsidP="0081006E">
      <w:r>
        <w:t>FROM Employee</w:t>
      </w:r>
    </w:p>
    <w:p w14:paraId="66503D1C" w14:textId="45C81A47" w:rsidR="0081006E" w:rsidRDefault="0081006E" w:rsidP="0081006E">
      <w:r>
        <w:t>WHERE Gender = 'M' AND MaritalStatus = 'S';</w:t>
      </w:r>
    </w:p>
    <w:p w14:paraId="28A4FA6C" w14:textId="5C27D8E6" w:rsidR="0081006E" w:rsidRDefault="0081006E" w:rsidP="0081006E"/>
    <w:p w14:paraId="7FB8DD52" w14:textId="171E67AD" w:rsidR="0081006E" w:rsidRDefault="000D7DE7" w:rsidP="0081006E">
      <w:r>
        <w:t>2)</w:t>
      </w:r>
      <w:r>
        <w:t>Select employees whose pay rate is 50 or more:</w:t>
      </w:r>
    </w:p>
    <w:p w14:paraId="58590FF3" w14:textId="77777777" w:rsidR="000D7DE7" w:rsidRDefault="000D7DE7" w:rsidP="000D7DE7">
      <w:r>
        <w:t>SELECT *</w:t>
      </w:r>
    </w:p>
    <w:p w14:paraId="6BC5C5CD" w14:textId="77777777" w:rsidR="000D7DE7" w:rsidRDefault="000D7DE7" w:rsidP="000D7DE7">
      <w:r>
        <w:t>FROM EmployeePayHistory</w:t>
      </w:r>
    </w:p>
    <w:p w14:paraId="047C1944" w14:textId="0F8D8C27" w:rsidR="000D7DE7" w:rsidRDefault="000D7DE7" w:rsidP="000D7DE7">
      <w:r>
        <w:t>WHERE Rate &gt;= 50;</w:t>
      </w:r>
    </w:p>
    <w:p w14:paraId="444666AB" w14:textId="5BDD984B" w:rsidR="000D7DE7" w:rsidRDefault="000D7DE7" w:rsidP="000D7DE7"/>
    <w:p w14:paraId="5F285DD8" w14:textId="00D11B13" w:rsidR="000D7DE7" w:rsidRDefault="000D7DE7" w:rsidP="000D7DE7">
      <w:r>
        <w:t>3)</w:t>
      </w:r>
      <w:r>
        <w:t>Select all employees who joined new departments in 2008:</w:t>
      </w:r>
    </w:p>
    <w:p w14:paraId="5F55CA95" w14:textId="77777777" w:rsidR="000D7DE7" w:rsidRDefault="000D7DE7" w:rsidP="000D7DE7">
      <w:r>
        <w:t>SELECT EmployeeID, DepartmentID, StartDate</w:t>
      </w:r>
    </w:p>
    <w:p w14:paraId="7949AD7D" w14:textId="77777777" w:rsidR="000D7DE7" w:rsidRDefault="000D7DE7" w:rsidP="000D7DE7">
      <w:r>
        <w:t>FROM EmployeeDepartmentHistory</w:t>
      </w:r>
    </w:p>
    <w:p w14:paraId="71085708" w14:textId="22C35453" w:rsidR="000D7DE7" w:rsidRDefault="000D7DE7" w:rsidP="000D7DE7">
      <w:r>
        <w:t>WHERE YEAR(StartDate) = 2008;</w:t>
      </w:r>
    </w:p>
    <w:p w14:paraId="3A86A887" w14:textId="5AFC1B9B" w:rsidR="00DA6C22" w:rsidRDefault="00DA6C22" w:rsidP="000D7DE7"/>
    <w:p w14:paraId="10AEFFA0" w14:textId="365B1496" w:rsidR="00DA6C22" w:rsidRPr="00DA6C22" w:rsidRDefault="00DA6C22" w:rsidP="00DA6C22">
      <w:pPr>
        <w:pStyle w:val="Heading3"/>
        <w:rPr>
          <w:sz w:val="20"/>
          <w:szCs w:val="20"/>
        </w:rPr>
      </w:pPr>
      <w:r w:rsidRPr="00DA6C22">
        <w:rPr>
          <w:sz w:val="20"/>
          <w:szCs w:val="20"/>
        </w:rPr>
        <w:t xml:space="preserve">4) </w:t>
      </w:r>
      <w:r w:rsidRPr="00DA6C22">
        <w:rPr>
          <w:sz w:val="20"/>
          <w:szCs w:val="20"/>
        </w:rPr>
        <w:t>Question 4: Show the CompanyName for James D. Kramer</w:t>
      </w:r>
    </w:p>
    <w:p w14:paraId="7CB1A7BE" w14:textId="77777777" w:rsidR="00DA6C22" w:rsidRPr="00DA6C22" w:rsidRDefault="00DA6C22" w:rsidP="00DA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6C22">
        <w:rPr>
          <w:rFonts w:ascii="Times New Roman" w:eastAsia="Times New Roman" w:hAnsi="Times New Roman" w:cs="Times New Roman"/>
          <w:sz w:val="20"/>
          <w:szCs w:val="20"/>
        </w:rPr>
        <w:t>SELECT CompanyName</w:t>
      </w:r>
    </w:p>
    <w:p w14:paraId="467D1BC2" w14:textId="77777777" w:rsidR="00DA6C22" w:rsidRPr="00DA6C22" w:rsidRDefault="00DA6C22" w:rsidP="00DA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6C22">
        <w:rPr>
          <w:rFonts w:ascii="Times New Roman" w:eastAsia="Times New Roman" w:hAnsi="Times New Roman" w:cs="Times New Roman"/>
          <w:sz w:val="20"/>
          <w:szCs w:val="20"/>
        </w:rPr>
        <w:t>FROM Customer</w:t>
      </w:r>
    </w:p>
    <w:p w14:paraId="61068619" w14:textId="5F8641B1" w:rsidR="00DA6C22" w:rsidRDefault="00DA6C22" w:rsidP="00DA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6C22">
        <w:rPr>
          <w:rFonts w:ascii="Times New Roman" w:eastAsia="Times New Roman" w:hAnsi="Times New Roman" w:cs="Times New Roman"/>
          <w:sz w:val="20"/>
          <w:szCs w:val="20"/>
        </w:rPr>
        <w:t>WHERE FirstName = 'James' AND MiddleName = 'D.' AND LastName = 'Kramer';</w:t>
      </w:r>
    </w:p>
    <w:p w14:paraId="3C9304EF" w14:textId="77777777" w:rsidR="00DA6C22" w:rsidRDefault="00DA6C22" w:rsidP="00DA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FAE9BB" w14:textId="290DF523" w:rsidR="00DA6C22" w:rsidRDefault="00DA6C22" w:rsidP="00DA6C22">
      <w:pPr>
        <w:spacing w:before="100" w:beforeAutospacing="1" w:after="100" w:afterAutospacing="1" w:line="240" w:lineRule="auto"/>
        <w:rPr>
          <w:rStyle w:val="Strong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)</w:t>
      </w:r>
      <w:r>
        <w:t xml:space="preserve">Show all the </w:t>
      </w:r>
      <w:r>
        <w:rPr>
          <w:rStyle w:val="Strong"/>
        </w:rPr>
        <w:t>addresses</w:t>
      </w:r>
      <w:r>
        <w:t xml:space="preserve"> listed for </w:t>
      </w:r>
      <w:r>
        <w:rPr>
          <w:rStyle w:val="Strong"/>
        </w:rPr>
        <w:t>'Modular Cycle Systems</w:t>
      </w:r>
      <w:r>
        <w:rPr>
          <w:rStyle w:val="Strong"/>
        </w:rPr>
        <w:t>:</w:t>
      </w:r>
    </w:p>
    <w:p w14:paraId="055A941D" w14:textId="77777777" w:rsidR="00DA6C22" w:rsidRPr="00DA6C22" w:rsidRDefault="00DA6C22" w:rsidP="00DA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6C22">
        <w:rPr>
          <w:rFonts w:ascii="Times New Roman" w:eastAsia="Times New Roman" w:hAnsi="Times New Roman" w:cs="Times New Roman"/>
          <w:sz w:val="20"/>
          <w:szCs w:val="20"/>
        </w:rPr>
        <w:t>SELECT Address.AddressLine1, Address.AddressLine2, Address.City, Address.StateProvince, Address.PostalCode, Address.CountryRegion</w:t>
      </w:r>
    </w:p>
    <w:p w14:paraId="7EF0C18C" w14:textId="77777777" w:rsidR="00DA6C22" w:rsidRPr="00DA6C22" w:rsidRDefault="00DA6C22" w:rsidP="00DA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6C22">
        <w:rPr>
          <w:rFonts w:ascii="Times New Roman" w:eastAsia="Times New Roman" w:hAnsi="Times New Roman" w:cs="Times New Roman"/>
          <w:sz w:val="20"/>
          <w:szCs w:val="20"/>
        </w:rPr>
        <w:t>FROM Customer</w:t>
      </w:r>
    </w:p>
    <w:p w14:paraId="753E0DB8" w14:textId="77777777" w:rsidR="00DA6C22" w:rsidRPr="00DA6C22" w:rsidRDefault="00DA6C22" w:rsidP="00DA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6C22">
        <w:rPr>
          <w:rFonts w:ascii="Times New Roman" w:eastAsia="Times New Roman" w:hAnsi="Times New Roman" w:cs="Times New Roman"/>
          <w:sz w:val="20"/>
          <w:szCs w:val="20"/>
        </w:rPr>
        <w:t>JOIN CustomerAddress ON Customer.CustomerID = CustomerAddress.CustomerID</w:t>
      </w:r>
    </w:p>
    <w:p w14:paraId="68A14167" w14:textId="77777777" w:rsidR="00DA6C22" w:rsidRPr="00DA6C22" w:rsidRDefault="00DA6C22" w:rsidP="00DA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6C22">
        <w:rPr>
          <w:rFonts w:ascii="Times New Roman" w:eastAsia="Times New Roman" w:hAnsi="Times New Roman" w:cs="Times New Roman"/>
          <w:sz w:val="20"/>
          <w:szCs w:val="20"/>
        </w:rPr>
        <w:t>JOIN Address ON CustomerAddress.AddressID = Address.AddressID</w:t>
      </w:r>
    </w:p>
    <w:p w14:paraId="2DEFF2ED" w14:textId="45B8A939" w:rsidR="00DA6C22" w:rsidRDefault="00DA6C22" w:rsidP="00DA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6C22">
        <w:rPr>
          <w:rFonts w:ascii="Times New Roman" w:eastAsia="Times New Roman" w:hAnsi="Times New Roman" w:cs="Times New Roman"/>
          <w:sz w:val="20"/>
          <w:szCs w:val="20"/>
        </w:rPr>
        <w:t>WHERE Customer.CompanyName = 'Modular Cycle Systems';</w:t>
      </w:r>
    </w:p>
    <w:p w14:paraId="5840DBAD" w14:textId="4B38723C" w:rsidR="005F6A17" w:rsidRDefault="005F6A17" w:rsidP="00DA6C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C67CB2" w14:textId="166935CF" w:rsidR="005F6A17" w:rsidRDefault="005F6A17" w:rsidP="00DA6C22">
      <w:pPr>
        <w:spacing w:before="100" w:beforeAutospacing="1" w:after="100" w:afterAutospacing="1" w:line="240" w:lineRule="auto"/>
        <w:rPr>
          <w:rStyle w:val="Strong"/>
        </w:rPr>
      </w:pPr>
      <w:r w:rsidRPr="00F14CFF">
        <w:rPr>
          <w:sz w:val="24"/>
          <w:szCs w:val="24"/>
        </w:rPr>
        <w:t>6:</w:t>
      </w:r>
      <w:r>
        <w:t xml:space="preserve"> Show </w:t>
      </w:r>
      <w:r>
        <w:rPr>
          <w:rStyle w:val="Strong"/>
        </w:rPr>
        <w:t>OrderQty</w:t>
      </w:r>
      <w:r>
        <w:t xml:space="preserve">, the </w:t>
      </w:r>
      <w:r>
        <w:rPr>
          <w:rStyle w:val="Strong"/>
        </w:rPr>
        <w:t>Name</w:t>
      </w:r>
      <w:r>
        <w:t xml:space="preserve"> (of the product), and </w:t>
      </w:r>
      <w:r>
        <w:rPr>
          <w:rStyle w:val="Strong"/>
        </w:rPr>
        <w:t>ListPrice</w:t>
      </w:r>
      <w:r>
        <w:t xml:space="preserve"> of the order made by </w:t>
      </w:r>
      <w:r>
        <w:rPr>
          <w:rStyle w:val="Strong"/>
        </w:rPr>
        <w:t>CustomerID 635</w:t>
      </w:r>
      <w:r>
        <w:rPr>
          <w:rStyle w:val="Strong"/>
        </w:rPr>
        <w:t>.</w:t>
      </w:r>
    </w:p>
    <w:p w14:paraId="0ED3D944" w14:textId="77777777" w:rsidR="005F6A17" w:rsidRPr="005F6A17" w:rsidRDefault="005F6A17" w:rsidP="005F6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A17">
        <w:rPr>
          <w:rFonts w:ascii="Times New Roman" w:eastAsia="Times New Roman" w:hAnsi="Times New Roman" w:cs="Times New Roman"/>
          <w:sz w:val="20"/>
          <w:szCs w:val="20"/>
        </w:rPr>
        <w:t>SELECT SalesOrderDetail.OrderQty, Product.Name, Product.ListPrice</w:t>
      </w:r>
    </w:p>
    <w:p w14:paraId="7042C2FE" w14:textId="77777777" w:rsidR="005F6A17" w:rsidRPr="005F6A17" w:rsidRDefault="005F6A17" w:rsidP="005F6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A17">
        <w:rPr>
          <w:rFonts w:ascii="Times New Roman" w:eastAsia="Times New Roman" w:hAnsi="Times New Roman" w:cs="Times New Roman"/>
          <w:sz w:val="20"/>
          <w:szCs w:val="20"/>
        </w:rPr>
        <w:t>FROM SalesOrderDetail</w:t>
      </w:r>
    </w:p>
    <w:p w14:paraId="4C3F7A71" w14:textId="77777777" w:rsidR="005F6A17" w:rsidRPr="005F6A17" w:rsidRDefault="005F6A17" w:rsidP="005F6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A17">
        <w:rPr>
          <w:rFonts w:ascii="Times New Roman" w:eastAsia="Times New Roman" w:hAnsi="Times New Roman" w:cs="Times New Roman"/>
          <w:sz w:val="20"/>
          <w:szCs w:val="20"/>
        </w:rPr>
        <w:t>JOIN Product ON SalesOrderDetail.ProductID = Product.ProductID</w:t>
      </w:r>
    </w:p>
    <w:p w14:paraId="3A4917BE" w14:textId="77777777" w:rsidR="005F6A17" w:rsidRPr="005F6A17" w:rsidRDefault="005F6A17" w:rsidP="005F6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A17">
        <w:rPr>
          <w:rFonts w:ascii="Times New Roman" w:eastAsia="Times New Roman" w:hAnsi="Times New Roman" w:cs="Times New Roman"/>
          <w:sz w:val="20"/>
          <w:szCs w:val="20"/>
        </w:rPr>
        <w:t>JOIN SalesOrderHeader ON SalesOrderDetail.SalesOrderID = SalesOrderHeader.SalesOrderID</w:t>
      </w:r>
    </w:p>
    <w:p w14:paraId="7B9DCD79" w14:textId="2120B3EF" w:rsidR="005F6A17" w:rsidRPr="00DA6C22" w:rsidRDefault="005F6A17" w:rsidP="005F6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A17">
        <w:rPr>
          <w:rFonts w:ascii="Times New Roman" w:eastAsia="Times New Roman" w:hAnsi="Times New Roman" w:cs="Times New Roman"/>
          <w:sz w:val="20"/>
          <w:szCs w:val="20"/>
        </w:rPr>
        <w:t>WHERE SalesOrderHeader.CustomerID = 635;</w:t>
      </w:r>
    </w:p>
    <w:p w14:paraId="14BBFDFA" w14:textId="75ED9431" w:rsidR="00DA6C22" w:rsidRDefault="00DA6C22" w:rsidP="000D7DE7"/>
    <w:sectPr w:rsidR="00DA6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867E4"/>
    <w:multiLevelType w:val="hybridMultilevel"/>
    <w:tmpl w:val="B022B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24"/>
    <w:rsid w:val="000D7DE7"/>
    <w:rsid w:val="005F6A17"/>
    <w:rsid w:val="00781824"/>
    <w:rsid w:val="007C0008"/>
    <w:rsid w:val="0081006E"/>
    <w:rsid w:val="008250D8"/>
    <w:rsid w:val="00DA6C22"/>
    <w:rsid w:val="00F1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1F1B"/>
  <w15:chartTrackingRefBased/>
  <w15:docId w15:val="{23C487E2-EE0D-4B9A-9245-59F9FC12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6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0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6C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A6C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6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A6C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5B07-24B1-40AF-8D15-0F3F91C4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N</dc:creator>
  <cp:keywords/>
  <dc:description/>
  <cp:lastModifiedBy>SHABAN</cp:lastModifiedBy>
  <cp:revision>6</cp:revision>
  <dcterms:created xsi:type="dcterms:W3CDTF">2024-10-27T07:42:00Z</dcterms:created>
  <dcterms:modified xsi:type="dcterms:W3CDTF">2024-10-27T07:48:00Z</dcterms:modified>
</cp:coreProperties>
</file>